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4C994" w14:textId="77777777" w:rsidR="006D6ADD" w:rsidRPr="008C72B6" w:rsidRDefault="006D6ADD" w:rsidP="006D6ADD">
      <w:pPr>
        <w:pStyle w:val="Nagwek1"/>
        <w:jc w:val="both"/>
        <w:rPr>
          <w:rFonts w:ascii="Times New Roman" w:hAnsi="Times New Roman" w:cs="Times New Roman"/>
        </w:rPr>
      </w:pPr>
      <w:bookmarkStart w:id="0" w:name="_Toc208740662"/>
      <w:r w:rsidRPr="008C72B6">
        <w:rPr>
          <w:rFonts w:ascii="Times New Roman" w:hAnsi="Times New Roman" w:cs="Times New Roman"/>
        </w:rPr>
        <w:t>Prosty spis treści w Wordzie</w:t>
      </w:r>
      <w:bookmarkEnd w:id="0"/>
    </w:p>
    <w:p w14:paraId="45561DEA" w14:textId="77777777" w:rsidR="006D6ADD" w:rsidRPr="00981284" w:rsidRDefault="006D6ADD" w:rsidP="006D6ADD">
      <w:pPr>
        <w:jc w:val="both"/>
        <w:rPr>
          <w:rFonts w:cs="Times New Roman"/>
        </w:rPr>
      </w:pPr>
      <w:r w:rsidRPr="00981284">
        <w:rPr>
          <w:rFonts w:cs="Times New Roman"/>
          <w:i/>
          <w:iCs/>
        </w:rPr>
        <w:t>Rysunek 1. Przykładowy spis treści</w:t>
      </w:r>
    </w:p>
    <w:p w14:paraId="13C66A1C" w14:textId="77777777" w:rsidR="006D6ADD" w:rsidRPr="00981284" w:rsidRDefault="006D6ADD" w:rsidP="006D6ADD">
      <w:pPr>
        <w:jc w:val="both"/>
        <w:rPr>
          <w:rFonts w:cs="Times New Roman"/>
        </w:rPr>
      </w:pPr>
      <w:r w:rsidRPr="008C72B6">
        <w:rPr>
          <w:rFonts w:cs="Times New Roman"/>
        </w:rPr>
        <w:drawing>
          <wp:inline distT="0" distB="0" distL="0" distR="0" wp14:anchorId="20522EB3" wp14:editId="0BD65934">
            <wp:extent cx="4922520" cy="2369820"/>
            <wp:effectExtent l="0" t="0" r="0" b="0"/>
            <wp:docPr id="1206638703" name="Obraz 27" descr="przykladowy spis tresci w MS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rzykladowy spis tresci w MS Wor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2520" cy="2369820"/>
                    </a:xfrm>
                    <a:prstGeom prst="rect">
                      <a:avLst/>
                    </a:prstGeom>
                    <a:noFill/>
                    <a:ln>
                      <a:noFill/>
                    </a:ln>
                  </pic:spPr>
                </pic:pic>
              </a:graphicData>
            </a:graphic>
          </wp:inline>
        </w:drawing>
      </w:r>
    </w:p>
    <w:p w14:paraId="3DE16E51" w14:textId="77777777" w:rsidR="006D6ADD" w:rsidRPr="008C72B6" w:rsidRDefault="006D6ADD" w:rsidP="006D6ADD">
      <w:pPr>
        <w:pStyle w:val="Nagwek2"/>
        <w:jc w:val="both"/>
        <w:rPr>
          <w:rFonts w:ascii="Times New Roman" w:hAnsi="Times New Roman" w:cs="Times New Roman"/>
        </w:rPr>
      </w:pPr>
      <w:bookmarkStart w:id="1" w:name="_Toc208740663"/>
      <w:r w:rsidRPr="008C72B6">
        <w:rPr>
          <w:rFonts w:ascii="Times New Roman" w:hAnsi="Times New Roman" w:cs="Times New Roman"/>
        </w:rPr>
        <w:t>Wstawianie obiektu spisu treści do dokumentu Word</w:t>
      </w:r>
      <w:bookmarkEnd w:id="1"/>
    </w:p>
    <w:p w14:paraId="0C51F178" w14:textId="77777777" w:rsidR="006D6ADD" w:rsidRPr="00981284" w:rsidRDefault="006D6ADD" w:rsidP="006D6ADD">
      <w:pPr>
        <w:jc w:val="both"/>
        <w:rPr>
          <w:rFonts w:cs="Times New Roman"/>
        </w:rPr>
      </w:pPr>
      <w:r w:rsidRPr="00981284">
        <w:rPr>
          <w:rFonts w:cs="Times New Roman"/>
        </w:rPr>
        <w:t>Istnieje w Wordzie specjalne narzędzie o nazwie Spis treści. Żeby go użyć:</w:t>
      </w:r>
    </w:p>
    <w:p w14:paraId="3EA94C7B" w14:textId="77777777" w:rsidR="006D6ADD" w:rsidRPr="00981284" w:rsidRDefault="006D6ADD" w:rsidP="006D6ADD">
      <w:pPr>
        <w:numPr>
          <w:ilvl w:val="0"/>
          <w:numId w:val="1"/>
        </w:numPr>
        <w:jc w:val="both"/>
        <w:rPr>
          <w:rFonts w:cs="Times New Roman"/>
        </w:rPr>
      </w:pPr>
      <w:r w:rsidRPr="00981284">
        <w:rPr>
          <w:rFonts w:cs="Times New Roman"/>
        </w:rPr>
        <w:t>Kliknij w dokumencie w miejscu, w którym ma się spis pojawić (w razie czego będzie go można potem przenieść bez problemu).</w:t>
      </w:r>
    </w:p>
    <w:p w14:paraId="7FE7D3E3" w14:textId="77777777" w:rsidR="006D6ADD" w:rsidRPr="00981284" w:rsidRDefault="006D6ADD" w:rsidP="006D6ADD">
      <w:pPr>
        <w:numPr>
          <w:ilvl w:val="0"/>
          <w:numId w:val="1"/>
        </w:numPr>
        <w:jc w:val="both"/>
        <w:rPr>
          <w:rFonts w:cs="Times New Roman"/>
        </w:rPr>
      </w:pPr>
      <w:r w:rsidRPr="00981284">
        <w:rPr>
          <w:rFonts w:cs="Times New Roman"/>
        </w:rPr>
        <w:t>Przejdź w menu Worda do zakładki </w:t>
      </w:r>
      <w:r w:rsidRPr="00981284">
        <w:rPr>
          <w:rFonts w:cs="Times New Roman"/>
          <w:b/>
          <w:bCs/>
        </w:rPr>
        <w:t>Odwołania</w:t>
      </w:r>
      <w:r w:rsidRPr="00981284">
        <w:rPr>
          <w:rFonts w:cs="Times New Roman"/>
        </w:rPr>
        <w:t> i kliknij przycisk </w:t>
      </w:r>
      <w:r w:rsidRPr="00981284">
        <w:rPr>
          <w:rFonts w:cs="Times New Roman"/>
          <w:b/>
          <w:bCs/>
        </w:rPr>
        <w:t>Spis treści</w:t>
      </w:r>
      <w:r w:rsidRPr="00981284">
        <w:rPr>
          <w:rFonts w:cs="Times New Roman"/>
        </w:rPr>
        <w:t>.</w:t>
      </w:r>
    </w:p>
    <w:p w14:paraId="7BB8970F" w14:textId="77777777" w:rsidR="006D6ADD" w:rsidRPr="00981284" w:rsidRDefault="006D6ADD" w:rsidP="006D6ADD">
      <w:pPr>
        <w:numPr>
          <w:ilvl w:val="0"/>
          <w:numId w:val="1"/>
        </w:numPr>
        <w:jc w:val="both"/>
        <w:rPr>
          <w:rFonts w:cs="Times New Roman"/>
        </w:rPr>
      </w:pPr>
      <w:r w:rsidRPr="00981284">
        <w:rPr>
          <w:rFonts w:cs="Times New Roman"/>
        </w:rPr>
        <w:t>Na liście pojawi się m.in. kilka szablonów spisu treści – wybierz jeden z </w:t>
      </w:r>
      <w:r w:rsidRPr="00981284">
        <w:rPr>
          <w:rFonts w:cs="Times New Roman"/>
          <w:b/>
          <w:bCs/>
        </w:rPr>
        <w:t>automatycznych spisów</w:t>
      </w:r>
      <w:r w:rsidRPr="00981284">
        <w:rPr>
          <w:rFonts w:cs="Times New Roman"/>
        </w:rPr>
        <w:t>.</w:t>
      </w:r>
    </w:p>
    <w:p w14:paraId="7388145B" w14:textId="77777777" w:rsidR="006D6ADD" w:rsidRPr="00981284" w:rsidRDefault="006D6ADD" w:rsidP="006D6ADD">
      <w:pPr>
        <w:numPr>
          <w:ilvl w:val="0"/>
          <w:numId w:val="1"/>
        </w:numPr>
        <w:jc w:val="both"/>
        <w:rPr>
          <w:rFonts w:cs="Times New Roman"/>
        </w:rPr>
      </w:pPr>
      <w:r w:rsidRPr="00981284">
        <w:rPr>
          <w:rFonts w:cs="Times New Roman"/>
        </w:rPr>
        <w:t>Spis treści pojawił się w dokumencie Word.</w:t>
      </w:r>
    </w:p>
    <w:p w14:paraId="4681D547" w14:textId="77777777" w:rsidR="006D6ADD" w:rsidRPr="00981284" w:rsidRDefault="006D6ADD" w:rsidP="006D6ADD">
      <w:pPr>
        <w:jc w:val="both"/>
        <w:rPr>
          <w:rFonts w:cs="Times New Roman"/>
        </w:rPr>
      </w:pPr>
      <w:r w:rsidRPr="00981284">
        <w:rPr>
          <w:rFonts w:cs="Times New Roman"/>
          <w:i/>
          <w:iCs/>
        </w:rPr>
        <w:t>Rysunek 2. Wybór w Wordzie automatycznego spisu treści.</w:t>
      </w:r>
    </w:p>
    <w:p w14:paraId="7DDFE61F" w14:textId="77777777" w:rsidR="006D6ADD" w:rsidRPr="00981284" w:rsidRDefault="006D6ADD" w:rsidP="006D6ADD">
      <w:pPr>
        <w:jc w:val="both"/>
        <w:rPr>
          <w:rFonts w:cs="Times New Roman"/>
        </w:rPr>
      </w:pPr>
      <w:r w:rsidRPr="008C72B6">
        <w:rPr>
          <w:rFonts w:cs="Times New Roman"/>
        </w:rPr>
        <w:lastRenderedPageBreak/>
        <w:drawing>
          <wp:inline distT="0" distB="0" distL="0" distR="0" wp14:anchorId="3928E101" wp14:editId="704CB748">
            <wp:extent cx="3086100" cy="4008120"/>
            <wp:effectExtent l="0" t="0" r="0" b="0"/>
            <wp:docPr id="1660326610" name="Obraz 26" descr="tworzenie automatycznego spisu tre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worzenie automatycznego spisu tresc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86100" cy="4008120"/>
                    </a:xfrm>
                    <a:prstGeom prst="rect">
                      <a:avLst/>
                    </a:prstGeom>
                    <a:noFill/>
                    <a:ln>
                      <a:noFill/>
                    </a:ln>
                  </pic:spPr>
                </pic:pic>
              </a:graphicData>
            </a:graphic>
          </wp:inline>
        </w:drawing>
      </w:r>
    </w:p>
    <w:p w14:paraId="118C3198" w14:textId="77777777" w:rsidR="006D6ADD" w:rsidRPr="00981284" w:rsidRDefault="006D6ADD" w:rsidP="006D6ADD">
      <w:pPr>
        <w:jc w:val="both"/>
        <w:rPr>
          <w:rFonts w:cs="Times New Roman"/>
        </w:rPr>
      </w:pPr>
      <w:r w:rsidRPr="00981284">
        <w:rPr>
          <w:rFonts w:cs="Times New Roman"/>
        </w:rPr>
        <w:t>Co takiego będzie widoczne teraz w spisie treści? Te akapity, które mają nadany styl „Nagłówek 1”, „Nagłówek 2”, itd. </w:t>
      </w:r>
      <w:r w:rsidRPr="00981284">
        <w:rPr>
          <w:rFonts w:cs="Times New Roman"/>
          <w:b/>
          <w:bCs/>
        </w:rPr>
        <w:t>Kluczowe jest więc, aby używać dla styli typu „Nagłówek …” dla tytułów, które mają pojawić się w spisie treści. </w:t>
      </w:r>
      <w:r w:rsidRPr="00981284">
        <w:rPr>
          <w:rFonts w:cs="Times New Roman"/>
        </w:rPr>
        <w:t>Poniżej opisuje pokrótce stosowanie styli, abyś mógł/mogła zastosować je i skutecznie używać spisu treści.</w:t>
      </w:r>
    </w:p>
    <w:p w14:paraId="4A575149" w14:textId="77777777" w:rsidR="006D6ADD" w:rsidRPr="008C72B6" w:rsidRDefault="006D6ADD" w:rsidP="006D6ADD">
      <w:pPr>
        <w:jc w:val="both"/>
        <w:rPr>
          <w:rFonts w:cs="Times New Roman"/>
          <w:b/>
          <w:bCs/>
        </w:rPr>
      </w:pPr>
    </w:p>
    <w:p w14:paraId="12D638C9" w14:textId="77777777" w:rsidR="006D6ADD" w:rsidRPr="008C72B6" w:rsidRDefault="006D6ADD" w:rsidP="006D6ADD">
      <w:pPr>
        <w:pStyle w:val="Nagwek2"/>
        <w:jc w:val="both"/>
        <w:rPr>
          <w:rFonts w:ascii="Times New Roman" w:hAnsi="Times New Roman" w:cs="Times New Roman"/>
        </w:rPr>
      </w:pPr>
      <w:bookmarkStart w:id="2" w:name="_Toc208740664"/>
      <w:r w:rsidRPr="008C72B6">
        <w:rPr>
          <w:rFonts w:ascii="Times New Roman" w:hAnsi="Times New Roman" w:cs="Times New Roman"/>
        </w:rPr>
        <w:t>Użycie styli, aby spis treści działał prawidłowo</w:t>
      </w:r>
      <w:bookmarkEnd w:id="2"/>
    </w:p>
    <w:p w14:paraId="3F4D33A3" w14:textId="77777777" w:rsidR="006D6ADD" w:rsidRPr="00981284" w:rsidRDefault="006D6ADD" w:rsidP="006D6ADD">
      <w:pPr>
        <w:jc w:val="both"/>
        <w:rPr>
          <w:rFonts w:cs="Times New Roman"/>
        </w:rPr>
      </w:pPr>
      <w:r w:rsidRPr="00981284">
        <w:rPr>
          <w:rFonts w:cs="Times New Roman"/>
        </w:rPr>
        <w:t>Style znajdziesz na wstążce Worda w zakładce Narzędzia główne. Jeśli nie widać styli „Nagłówek…” bezpośrednio na wstążce, to możesz rozwinąć ich listę (patrz rysunek poniżej).</w:t>
      </w:r>
    </w:p>
    <w:p w14:paraId="0FC2CC09" w14:textId="77777777" w:rsidR="006D6ADD" w:rsidRPr="00981284" w:rsidRDefault="006D6ADD" w:rsidP="006D6ADD">
      <w:pPr>
        <w:jc w:val="both"/>
        <w:rPr>
          <w:rFonts w:cs="Times New Roman"/>
        </w:rPr>
      </w:pPr>
      <w:r w:rsidRPr="00981284">
        <w:rPr>
          <w:rFonts w:cs="Times New Roman"/>
          <w:i/>
          <w:iCs/>
        </w:rPr>
        <w:t>Rysunek 3. Style w menu Worda.</w:t>
      </w:r>
    </w:p>
    <w:p w14:paraId="3F1A2440" w14:textId="77777777" w:rsidR="006D6ADD" w:rsidRPr="00981284" w:rsidRDefault="006D6ADD" w:rsidP="006D6ADD">
      <w:pPr>
        <w:jc w:val="both"/>
        <w:rPr>
          <w:rFonts w:cs="Times New Roman"/>
        </w:rPr>
      </w:pPr>
      <w:r w:rsidRPr="008C72B6">
        <w:rPr>
          <w:rFonts w:cs="Times New Roman"/>
        </w:rPr>
        <w:drawing>
          <wp:inline distT="0" distB="0" distL="0" distR="0" wp14:anchorId="4A202FC7" wp14:editId="4FD5D16A">
            <wp:extent cx="5760720" cy="758825"/>
            <wp:effectExtent l="0" t="0" r="0" b="3175"/>
            <wp:docPr id="1733778137" name="Obraz 25" descr="style w menu wo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tyle w menu wor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58825"/>
                    </a:xfrm>
                    <a:prstGeom prst="rect">
                      <a:avLst/>
                    </a:prstGeom>
                    <a:noFill/>
                    <a:ln>
                      <a:noFill/>
                    </a:ln>
                  </pic:spPr>
                </pic:pic>
              </a:graphicData>
            </a:graphic>
          </wp:inline>
        </w:drawing>
      </w:r>
    </w:p>
    <w:p w14:paraId="68ED80D1" w14:textId="77777777" w:rsidR="006D6ADD" w:rsidRPr="00981284" w:rsidRDefault="006D6ADD" w:rsidP="006D6ADD">
      <w:pPr>
        <w:jc w:val="both"/>
        <w:rPr>
          <w:rFonts w:cs="Times New Roman"/>
        </w:rPr>
      </w:pPr>
      <w:r w:rsidRPr="00981284">
        <w:rPr>
          <w:rFonts w:cs="Times New Roman"/>
        </w:rPr>
        <w:t xml:space="preserve">Jeśli już </w:t>
      </w:r>
      <w:r w:rsidRPr="008C72B6">
        <w:rPr>
          <w:rFonts w:cs="Times New Roman"/>
        </w:rPr>
        <w:t>wiesz,</w:t>
      </w:r>
      <w:r w:rsidRPr="00981284">
        <w:rPr>
          <w:rFonts w:cs="Times New Roman"/>
        </w:rPr>
        <w:t xml:space="preserve"> gdzie są style to postępuj tak:</w:t>
      </w:r>
    </w:p>
    <w:p w14:paraId="7A73BC65" w14:textId="77777777" w:rsidR="006D6ADD" w:rsidRPr="00981284" w:rsidRDefault="006D6ADD" w:rsidP="006D6ADD">
      <w:pPr>
        <w:numPr>
          <w:ilvl w:val="0"/>
          <w:numId w:val="2"/>
        </w:numPr>
        <w:jc w:val="both"/>
        <w:rPr>
          <w:rFonts w:cs="Times New Roman"/>
        </w:rPr>
      </w:pPr>
      <w:r w:rsidRPr="00981284">
        <w:rPr>
          <w:rFonts w:cs="Times New Roman"/>
        </w:rPr>
        <w:t>Znajdź w dokumencie tytuły, podtytuły rozdziałów / sekcji, które mają się znaleźć w spisie treści.</w:t>
      </w:r>
    </w:p>
    <w:p w14:paraId="450F732A" w14:textId="77777777" w:rsidR="006D6ADD" w:rsidRPr="00981284" w:rsidRDefault="006D6ADD" w:rsidP="006D6ADD">
      <w:pPr>
        <w:numPr>
          <w:ilvl w:val="0"/>
          <w:numId w:val="2"/>
        </w:numPr>
        <w:jc w:val="both"/>
        <w:rPr>
          <w:rFonts w:cs="Times New Roman"/>
        </w:rPr>
      </w:pPr>
      <w:r w:rsidRPr="00981284">
        <w:rPr>
          <w:rFonts w:cs="Times New Roman"/>
        </w:rPr>
        <w:t>Zaznacz jeden z takich tytułów.</w:t>
      </w:r>
    </w:p>
    <w:p w14:paraId="7CC1F17D" w14:textId="77777777" w:rsidR="006D6ADD" w:rsidRPr="00981284" w:rsidRDefault="006D6ADD" w:rsidP="006D6ADD">
      <w:pPr>
        <w:numPr>
          <w:ilvl w:val="0"/>
          <w:numId w:val="2"/>
        </w:numPr>
        <w:jc w:val="both"/>
        <w:rPr>
          <w:rFonts w:cs="Times New Roman"/>
        </w:rPr>
      </w:pPr>
      <w:r w:rsidRPr="00981284">
        <w:rPr>
          <w:rFonts w:cs="Times New Roman"/>
        </w:rPr>
        <w:t>Kliknij w menu Excela odpowiedni styl (aby nadać ten styl swojemu tytułowi). Jeśli jest to najwyższy poziom tytułu, to użyj stylu „Nagłówek 1”, jeśli jest to drugi poziom, to użyj „Nagłówek 2”, itd.</w:t>
      </w:r>
    </w:p>
    <w:p w14:paraId="375A4371" w14:textId="77777777" w:rsidR="006D6ADD" w:rsidRPr="00981284" w:rsidRDefault="006D6ADD" w:rsidP="006D6ADD">
      <w:pPr>
        <w:jc w:val="both"/>
        <w:rPr>
          <w:rFonts w:cs="Times New Roman"/>
        </w:rPr>
      </w:pPr>
      <w:r w:rsidRPr="00981284">
        <w:rPr>
          <w:rFonts w:cs="Times New Roman"/>
        </w:rPr>
        <w:t>Możesz teraz dodać spis treści. Jeśli spis treści już się znajduje w dokumencie, to </w:t>
      </w:r>
      <w:r w:rsidRPr="00981284">
        <w:rPr>
          <w:rFonts w:cs="Times New Roman"/>
          <w:b/>
          <w:bCs/>
        </w:rPr>
        <w:t>wystarczy go teraz zaktualizować</w:t>
      </w:r>
      <w:r w:rsidRPr="00981284">
        <w:rPr>
          <w:rFonts w:cs="Times New Roman"/>
        </w:rPr>
        <w:t> – naciśnij na dowolnym miejscu spisu treści prawym przyciskiem myszy i wybierz </w:t>
      </w:r>
      <w:r w:rsidRPr="00981284">
        <w:rPr>
          <w:rFonts w:cs="Times New Roman"/>
          <w:b/>
          <w:bCs/>
        </w:rPr>
        <w:t>Aktualizuj pole </w:t>
      </w:r>
      <w:r w:rsidRPr="00981284">
        <w:rPr>
          <w:rFonts w:cs="Times New Roman"/>
        </w:rPr>
        <w:t>– w oknie wybierz </w:t>
      </w:r>
      <w:r w:rsidRPr="00981284">
        <w:rPr>
          <w:rFonts w:cs="Times New Roman"/>
          <w:b/>
          <w:bCs/>
        </w:rPr>
        <w:t>Aktualizacja całego spisu</w:t>
      </w:r>
      <w:r w:rsidRPr="00981284">
        <w:rPr>
          <w:rFonts w:cs="Times New Roman"/>
        </w:rPr>
        <w:t>.</w:t>
      </w:r>
    </w:p>
    <w:p w14:paraId="1CDA29C8" w14:textId="77777777" w:rsidR="006D6ADD" w:rsidRPr="00981284" w:rsidRDefault="006D6ADD" w:rsidP="006D6ADD">
      <w:pPr>
        <w:jc w:val="both"/>
        <w:rPr>
          <w:rFonts w:cs="Times New Roman"/>
        </w:rPr>
      </w:pPr>
      <w:r w:rsidRPr="00981284">
        <w:rPr>
          <w:rFonts w:cs="Times New Roman"/>
          <w:i/>
          <w:iCs/>
        </w:rPr>
        <w:lastRenderedPageBreak/>
        <w:t>Rysunek 4. Aktualizowanie spisu treści w Wordzie.</w:t>
      </w:r>
    </w:p>
    <w:p w14:paraId="7881AE6D" w14:textId="77777777" w:rsidR="006D6ADD" w:rsidRPr="00981284" w:rsidRDefault="006D6ADD" w:rsidP="006D6ADD">
      <w:pPr>
        <w:jc w:val="both"/>
        <w:rPr>
          <w:rFonts w:cs="Times New Roman"/>
        </w:rPr>
      </w:pPr>
      <w:r w:rsidRPr="008C72B6">
        <w:rPr>
          <w:rFonts w:cs="Times New Roman"/>
        </w:rPr>
        <w:drawing>
          <wp:inline distT="0" distB="0" distL="0" distR="0" wp14:anchorId="58CFAD77" wp14:editId="323EA5E4">
            <wp:extent cx="2674620" cy="2133600"/>
            <wp:effectExtent l="0" t="0" r="0" b="0"/>
            <wp:docPr id="1115076046" name="Obraz 24" descr="aktualizowanie spisu tre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ktualizowanie spisu tresc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4620" cy="2133600"/>
                    </a:xfrm>
                    <a:prstGeom prst="rect">
                      <a:avLst/>
                    </a:prstGeom>
                    <a:noFill/>
                    <a:ln>
                      <a:noFill/>
                    </a:ln>
                  </pic:spPr>
                </pic:pic>
              </a:graphicData>
            </a:graphic>
          </wp:inline>
        </w:drawing>
      </w:r>
    </w:p>
    <w:p w14:paraId="220D8476" w14:textId="77777777" w:rsidR="006D6ADD" w:rsidRPr="008C72B6" w:rsidRDefault="006D6ADD" w:rsidP="006D6ADD">
      <w:pPr>
        <w:pStyle w:val="Nagwek2"/>
        <w:jc w:val="both"/>
        <w:rPr>
          <w:rFonts w:ascii="Times New Roman" w:hAnsi="Times New Roman" w:cs="Times New Roman"/>
        </w:rPr>
      </w:pPr>
      <w:bookmarkStart w:id="3" w:name="_Toc208740665"/>
      <w:r w:rsidRPr="008C72B6">
        <w:rPr>
          <w:rFonts w:ascii="Times New Roman" w:hAnsi="Times New Roman" w:cs="Times New Roman"/>
        </w:rPr>
        <w:t>Dopasowanie w Wordzie wyglądu spisu treści</w:t>
      </w:r>
      <w:bookmarkEnd w:id="3"/>
    </w:p>
    <w:p w14:paraId="7B9F55E4" w14:textId="77777777" w:rsidR="006D6ADD" w:rsidRPr="00981284" w:rsidRDefault="006D6ADD" w:rsidP="006D6ADD">
      <w:pPr>
        <w:jc w:val="both"/>
        <w:rPr>
          <w:rFonts w:cs="Times New Roman"/>
        </w:rPr>
      </w:pPr>
      <w:r w:rsidRPr="00981284">
        <w:rPr>
          <w:rFonts w:cs="Times New Roman"/>
        </w:rPr>
        <w:t>Jeśli już umiesz stworzyć prosty spis treści na bazie szablonu, to możesz spróbować dostosować go do swoich potrzeb. Nie ma takiej opcji jak edytowanie wyglądu spisu treści, ale wystarczy stworzyć go na nowo z odpowiednimi ustawieniami (wymaga to tyle samo pracy, jak wtedy, gdy możliwa by byłą edycja).</w:t>
      </w:r>
    </w:p>
    <w:p w14:paraId="2AAF006B" w14:textId="77777777" w:rsidR="006D6ADD" w:rsidRPr="00981284" w:rsidRDefault="006D6ADD" w:rsidP="006D6ADD">
      <w:pPr>
        <w:jc w:val="both"/>
        <w:rPr>
          <w:rFonts w:cs="Times New Roman"/>
        </w:rPr>
      </w:pPr>
      <w:r w:rsidRPr="00981284">
        <w:rPr>
          <w:rFonts w:cs="Times New Roman"/>
        </w:rPr>
        <w:t>Przejdź w Wordzie do zakładki </w:t>
      </w:r>
      <w:r w:rsidRPr="00981284">
        <w:rPr>
          <w:rFonts w:cs="Times New Roman"/>
          <w:b/>
          <w:bCs/>
        </w:rPr>
        <w:t>Odwołania</w:t>
      </w:r>
      <w:r w:rsidRPr="00981284">
        <w:rPr>
          <w:rFonts w:cs="Times New Roman"/>
        </w:rPr>
        <w:t>, a następnie </w:t>
      </w:r>
      <w:r w:rsidRPr="00981284">
        <w:rPr>
          <w:rFonts w:cs="Times New Roman"/>
          <w:b/>
          <w:bCs/>
        </w:rPr>
        <w:t>Spis treści</w:t>
      </w:r>
      <w:r w:rsidRPr="00981284">
        <w:rPr>
          <w:rFonts w:cs="Times New Roman"/>
        </w:rPr>
        <w:t>. Kliknij na </w:t>
      </w:r>
      <w:r w:rsidRPr="00981284">
        <w:rPr>
          <w:rFonts w:cs="Times New Roman"/>
          <w:b/>
          <w:bCs/>
        </w:rPr>
        <w:t>Niestandardowy spis treści</w:t>
      </w:r>
      <w:r w:rsidRPr="00981284">
        <w:rPr>
          <w:rFonts w:cs="Times New Roman"/>
        </w:rPr>
        <w:t>.</w:t>
      </w:r>
    </w:p>
    <w:p w14:paraId="16AFD4A0" w14:textId="77777777" w:rsidR="006D6ADD" w:rsidRPr="00981284" w:rsidRDefault="006D6ADD" w:rsidP="006D6ADD">
      <w:pPr>
        <w:jc w:val="both"/>
        <w:rPr>
          <w:rFonts w:cs="Times New Roman"/>
        </w:rPr>
      </w:pPr>
      <w:r w:rsidRPr="00981284">
        <w:rPr>
          <w:rFonts w:cs="Times New Roman"/>
          <w:i/>
          <w:iCs/>
        </w:rPr>
        <w:t>Rysunek 5. Opcje dopasowania spisu treści do swoich potrzeb.</w:t>
      </w:r>
    </w:p>
    <w:p w14:paraId="727CCA19" w14:textId="77777777" w:rsidR="006D6ADD" w:rsidRPr="00981284" w:rsidRDefault="006D6ADD" w:rsidP="006D6ADD">
      <w:pPr>
        <w:jc w:val="both"/>
        <w:rPr>
          <w:rFonts w:cs="Times New Roman"/>
        </w:rPr>
      </w:pPr>
      <w:r w:rsidRPr="008C72B6">
        <w:rPr>
          <w:rFonts w:cs="Times New Roman"/>
        </w:rPr>
        <w:drawing>
          <wp:inline distT="0" distB="0" distL="0" distR="0" wp14:anchorId="286EF8BE" wp14:editId="44494D7E">
            <wp:extent cx="3924300" cy="3291840"/>
            <wp:effectExtent l="0" t="0" r="0" b="3810"/>
            <wp:docPr id="768951484" name="Obraz 23" descr="dopasowanie spisu tresci w wordz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opasowanie spisu tresci w wordz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3291840"/>
                    </a:xfrm>
                    <a:prstGeom prst="rect">
                      <a:avLst/>
                    </a:prstGeom>
                    <a:noFill/>
                    <a:ln>
                      <a:noFill/>
                    </a:ln>
                  </pic:spPr>
                </pic:pic>
              </a:graphicData>
            </a:graphic>
          </wp:inline>
        </w:drawing>
      </w:r>
    </w:p>
    <w:p w14:paraId="38622854" w14:textId="77777777" w:rsidR="006D6ADD" w:rsidRPr="00981284" w:rsidRDefault="006D6ADD" w:rsidP="006D6ADD">
      <w:pPr>
        <w:jc w:val="both"/>
        <w:rPr>
          <w:rFonts w:cs="Times New Roman"/>
        </w:rPr>
      </w:pPr>
      <w:r w:rsidRPr="00981284">
        <w:rPr>
          <w:rFonts w:cs="Times New Roman"/>
        </w:rPr>
        <w:t>Oto najważniejsze z dostępnych opcji:</w:t>
      </w:r>
    </w:p>
    <w:p w14:paraId="28B1F31D" w14:textId="77777777" w:rsidR="006D6ADD" w:rsidRPr="00981284" w:rsidRDefault="006D6ADD" w:rsidP="006D6ADD">
      <w:pPr>
        <w:numPr>
          <w:ilvl w:val="0"/>
          <w:numId w:val="3"/>
        </w:numPr>
        <w:jc w:val="both"/>
        <w:rPr>
          <w:rFonts w:cs="Times New Roman"/>
        </w:rPr>
      </w:pPr>
      <w:r w:rsidRPr="00981284">
        <w:rPr>
          <w:rFonts w:cs="Times New Roman"/>
        </w:rPr>
        <w:t>Pokaż numery stron – zazwyczaj chcemy by była włączona</w:t>
      </w:r>
    </w:p>
    <w:p w14:paraId="4DC855C8" w14:textId="77777777" w:rsidR="006D6ADD" w:rsidRPr="00981284" w:rsidRDefault="006D6ADD" w:rsidP="006D6ADD">
      <w:pPr>
        <w:numPr>
          <w:ilvl w:val="0"/>
          <w:numId w:val="3"/>
        </w:numPr>
        <w:jc w:val="both"/>
        <w:rPr>
          <w:rFonts w:cs="Times New Roman"/>
        </w:rPr>
      </w:pPr>
      <w:r w:rsidRPr="00981284">
        <w:rPr>
          <w:rFonts w:cs="Times New Roman"/>
        </w:rPr>
        <w:t>Numery stron wyrównaj do prawej – często używana, zdecyduj, czy Ci odpowiada.</w:t>
      </w:r>
    </w:p>
    <w:p w14:paraId="198FC6FB" w14:textId="77777777" w:rsidR="006D6ADD" w:rsidRPr="00981284" w:rsidRDefault="006D6ADD" w:rsidP="006D6ADD">
      <w:pPr>
        <w:numPr>
          <w:ilvl w:val="0"/>
          <w:numId w:val="3"/>
        </w:numPr>
        <w:jc w:val="both"/>
        <w:rPr>
          <w:rFonts w:cs="Times New Roman"/>
        </w:rPr>
      </w:pPr>
      <w:r w:rsidRPr="00981284">
        <w:rPr>
          <w:rFonts w:cs="Times New Roman"/>
        </w:rPr>
        <w:t>Formaty – przygotowane w Wordzie formaty spisu treści, tak aby wyglądał estetycznie i spójnie. Wybierz ten, który Ci się podoba.</w:t>
      </w:r>
    </w:p>
    <w:p w14:paraId="3BD13F2F" w14:textId="77777777" w:rsidR="006D6ADD" w:rsidRPr="00981284" w:rsidRDefault="006D6ADD" w:rsidP="006D6ADD">
      <w:pPr>
        <w:numPr>
          <w:ilvl w:val="0"/>
          <w:numId w:val="3"/>
        </w:numPr>
        <w:jc w:val="both"/>
        <w:rPr>
          <w:rFonts w:cs="Times New Roman"/>
        </w:rPr>
      </w:pPr>
      <w:r w:rsidRPr="00981284">
        <w:rPr>
          <w:rFonts w:cs="Times New Roman"/>
        </w:rPr>
        <w:lastRenderedPageBreak/>
        <w:t>Pokaż poziomy – czyli jak wiele poziomów zagłębienia ma mieć spis treści (w dokumencie Worda muszą być użyte odpowiednie style „Nagłówek…”.</w:t>
      </w:r>
    </w:p>
    <w:p w14:paraId="6571CA29" w14:textId="77777777" w:rsidR="006D6ADD" w:rsidRPr="008C72B6" w:rsidRDefault="006D6ADD" w:rsidP="006D6ADD">
      <w:pPr>
        <w:pStyle w:val="Nagwek2"/>
        <w:jc w:val="both"/>
        <w:rPr>
          <w:rFonts w:ascii="Times New Roman" w:hAnsi="Times New Roman" w:cs="Times New Roman"/>
        </w:rPr>
      </w:pPr>
      <w:bookmarkStart w:id="4" w:name="_Toc208740666"/>
      <w:r w:rsidRPr="008C72B6">
        <w:rPr>
          <w:rFonts w:ascii="Times New Roman" w:hAnsi="Times New Roman" w:cs="Times New Roman"/>
        </w:rPr>
        <w:t>Użycie własnych styli w spisie treści Worda</w:t>
      </w:r>
      <w:bookmarkEnd w:id="4"/>
    </w:p>
    <w:p w14:paraId="596569CC" w14:textId="77777777" w:rsidR="006D6ADD" w:rsidRPr="00981284" w:rsidRDefault="006D6ADD" w:rsidP="006D6ADD">
      <w:pPr>
        <w:jc w:val="both"/>
        <w:rPr>
          <w:rFonts w:cs="Times New Roman"/>
        </w:rPr>
      </w:pPr>
      <w:r w:rsidRPr="00981284">
        <w:rPr>
          <w:rFonts w:cs="Times New Roman"/>
        </w:rPr>
        <w:t>Jeśli używasz już styli w swoim wordzie, to prawdopodobnie chcesz ich użyć podczas tworzenia spisu treści, mówiąc mu, że „styl taki i taki, to są tytuły rozdziałów, a styl jakiś inny, to tytuły podrozdziałów”. Jest to możliwe – nie jesteśmy przywiązani do styli typu „Nagłówek…”.</w:t>
      </w:r>
    </w:p>
    <w:p w14:paraId="2298AE53" w14:textId="77777777" w:rsidR="006D6ADD" w:rsidRPr="00981284" w:rsidRDefault="006D6ADD" w:rsidP="006D6ADD">
      <w:pPr>
        <w:jc w:val="both"/>
        <w:rPr>
          <w:rFonts w:cs="Times New Roman"/>
        </w:rPr>
      </w:pPr>
      <w:r w:rsidRPr="00981284">
        <w:rPr>
          <w:rFonts w:cs="Times New Roman"/>
        </w:rPr>
        <w:t>Przejdź do tworzenia spisu treści, czyli do zakładki </w:t>
      </w:r>
      <w:r w:rsidRPr="00981284">
        <w:rPr>
          <w:rFonts w:cs="Times New Roman"/>
          <w:i/>
          <w:iCs/>
        </w:rPr>
        <w:t>Odwołania</w:t>
      </w:r>
      <w:r w:rsidRPr="00981284">
        <w:rPr>
          <w:rFonts w:cs="Times New Roman"/>
        </w:rPr>
        <w:t>, a następnie </w:t>
      </w:r>
      <w:r w:rsidRPr="00981284">
        <w:rPr>
          <w:rFonts w:cs="Times New Roman"/>
          <w:i/>
          <w:iCs/>
        </w:rPr>
        <w:t>Spis treści</w:t>
      </w:r>
      <w:r w:rsidRPr="00981284">
        <w:rPr>
          <w:rFonts w:cs="Times New Roman"/>
        </w:rPr>
        <w:t>. Kliknij na </w:t>
      </w:r>
      <w:r w:rsidRPr="00981284">
        <w:rPr>
          <w:rFonts w:cs="Times New Roman"/>
          <w:b/>
          <w:bCs/>
        </w:rPr>
        <w:t>Niestandardowy spis treści</w:t>
      </w:r>
      <w:r w:rsidRPr="00981284">
        <w:rPr>
          <w:rFonts w:cs="Times New Roman"/>
        </w:rPr>
        <w:t>. W oknie kliknij przycisk </w:t>
      </w:r>
      <w:r w:rsidRPr="00981284">
        <w:rPr>
          <w:rFonts w:cs="Times New Roman"/>
          <w:b/>
          <w:bCs/>
        </w:rPr>
        <w:t>Opcje</w:t>
      </w:r>
      <w:r w:rsidRPr="00981284">
        <w:rPr>
          <w:rFonts w:cs="Times New Roman"/>
        </w:rPr>
        <w:t>. W oknie, które się pojawi, odszukaj swoje style i wpisz liczbę „1” przy stylu najwyższego poziomu, liczbę „2” przy stylu drugiego poziomu, itd. Zamknij okna. Gotowe.</w:t>
      </w:r>
    </w:p>
    <w:p w14:paraId="56645941" w14:textId="77777777" w:rsidR="006D6ADD" w:rsidRPr="00981284" w:rsidRDefault="006D6ADD" w:rsidP="006D6ADD">
      <w:pPr>
        <w:jc w:val="both"/>
        <w:rPr>
          <w:rFonts w:cs="Times New Roman"/>
          <w:i/>
          <w:iCs/>
        </w:rPr>
      </w:pPr>
      <w:r w:rsidRPr="00981284">
        <w:rPr>
          <w:rFonts w:cs="Times New Roman"/>
          <w:i/>
          <w:iCs/>
        </w:rPr>
        <w:t>Rysunek 6. Wybór własnych styli dokumentu Word dla spisu treści.</w:t>
      </w:r>
    </w:p>
    <w:p w14:paraId="62C0E7CE" w14:textId="77777777" w:rsidR="006D6ADD" w:rsidRPr="00981284" w:rsidRDefault="006D6ADD" w:rsidP="006D6ADD">
      <w:pPr>
        <w:jc w:val="both"/>
        <w:rPr>
          <w:rFonts w:cs="Times New Roman"/>
        </w:rPr>
      </w:pPr>
      <w:r w:rsidRPr="008C72B6">
        <w:rPr>
          <w:rFonts w:cs="Times New Roman"/>
        </w:rPr>
        <w:drawing>
          <wp:inline distT="0" distB="0" distL="0" distR="0" wp14:anchorId="4B2EA4A7" wp14:editId="576F7841">
            <wp:extent cx="2476602" cy="2026920"/>
            <wp:effectExtent l="0" t="0" r="0" b="0"/>
            <wp:docPr id="914008484" name="Obraz 22" descr="wlasne style w spisie tre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wlasne style w spisie tresc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4029" cy="2032999"/>
                    </a:xfrm>
                    <a:prstGeom prst="rect">
                      <a:avLst/>
                    </a:prstGeom>
                    <a:noFill/>
                    <a:ln>
                      <a:noFill/>
                    </a:ln>
                  </pic:spPr>
                </pic:pic>
              </a:graphicData>
            </a:graphic>
          </wp:inline>
        </w:drawing>
      </w:r>
    </w:p>
    <w:p w14:paraId="1D89B7D5" w14:textId="77777777" w:rsidR="006D6ADD" w:rsidRDefault="006D6ADD" w:rsidP="006D6ADD">
      <w:pPr>
        <w:jc w:val="both"/>
        <w:rPr>
          <w:rFonts w:cs="Times New Roman"/>
          <w:color w:val="3A7C22" w:themeColor="accent6" w:themeShade="BF"/>
        </w:rPr>
      </w:pPr>
    </w:p>
    <w:p w14:paraId="03CD0D4C" w14:textId="77777777" w:rsidR="006D6ADD" w:rsidRPr="008C72B6" w:rsidRDefault="006D6ADD" w:rsidP="006D6ADD">
      <w:pPr>
        <w:pStyle w:val="Nagwek1"/>
        <w:jc w:val="both"/>
        <w:rPr>
          <w:rFonts w:ascii="Times New Roman" w:hAnsi="Times New Roman" w:cs="Times New Roman"/>
        </w:rPr>
      </w:pPr>
      <w:bookmarkStart w:id="5" w:name="_Toc208740667"/>
      <w:r w:rsidRPr="008C72B6">
        <w:rPr>
          <w:rFonts w:ascii="Times New Roman" w:hAnsi="Times New Roman" w:cs="Times New Roman"/>
        </w:rPr>
        <w:t>Znak podziału strony</w:t>
      </w:r>
      <w:bookmarkEnd w:id="5"/>
    </w:p>
    <w:p w14:paraId="6C83DC85" w14:textId="77777777" w:rsidR="006D6ADD" w:rsidRPr="008C72B6" w:rsidRDefault="006D6ADD" w:rsidP="006D6ADD">
      <w:pPr>
        <w:jc w:val="both"/>
        <w:rPr>
          <w:rFonts w:cs="Times New Roman"/>
        </w:rPr>
      </w:pPr>
      <w:r w:rsidRPr="008C72B6">
        <w:rPr>
          <w:rFonts w:cs="Times New Roman"/>
          <w:b/>
          <w:bCs/>
        </w:rPr>
        <w:t>Podział strony w Wordzie</w:t>
      </w:r>
      <w:r w:rsidRPr="008C72B6">
        <w:rPr>
          <w:rFonts w:cs="Times New Roman"/>
        </w:rPr>
        <w:t xml:space="preserve"> to funkcja, która pozwala zacząć nową stronę w dowolnym miejscu dokumentu, nawet jeśli na obecnej stronie jest jeszcze wolne miejsce. Dzięki temu łatwo oddzielisz np. rozdziały, tabele czy obrazy.</w:t>
      </w:r>
    </w:p>
    <w:p w14:paraId="19AFD833" w14:textId="77777777" w:rsidR="006D6ADD" w:rsidRPr="008C72B6" w:rsidRDefault="006D6ADD" w:rsidP="006D6ADD">
      <w:pPr>
        <w:jc w:val="both"/>
        <w:rPr>
          <w:rFonts w:cs="Times New Roman"/>
        </w:rPr>
      </w:pPr>
      <w:r w:rsidRPr="008C72B6">
        <w:rPr>
          <w:rFonts w:cs="Times New Roman"/>
        </w:rPr>
        <w:drawing>
          <wp:inline distT="0" distB="0" distL="0" distR="0" wp14:anchorId="6A652A6E" wp14:editId="4619AF7A">
            <wp:extent cx="5760720" cy="693420"/>
            <wp:effectExtent l="0" t="0" r="0" b="0"/>
            <wp:docPr id="14125315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31529" name=""/>
                    <pic:cNvPicPr/>
                  </pic:nvPicPr>
                  <pic:blipFill>
                    <a:blip r:embed="rId12"/>
                    <a:stretch>
                      <a:fillRect/>
                    </a:stretch>
                  </pic:blipFill>
                  <pic:spPr>
                    <a:xfrm>
                      <a:off x="0" y="0"/>
                      <a:ext cx="5760720" cy="693420"/>
                    </a:xfrm>
                    <a:prstGeom prst="rect">
                      <a:avLst/>
                    </a:prstGeom>
                  </pic:spPr>
                </pic:pic>
              </a:graphicData>
            </a:graphic>
          </wp:inline>
        </w:drawing>
      </w:r>
    </w:p>
    <w:p w14:paraId="0A05D600" w14:textId="77777777" w:rsidR="006D6ADD" w:rsidRPr="008C72B6" w:rsidRDefault="006D6ADD" w:rsidP="006D6ADD">
      <w:pPr>
        <w:jc w:val="both"/>
        <w:rPr>
          <w:rFonts w:cs="Times New Roman"/>
        </w:rPr>
      </w:pPr>
      <w:r w:rsidRPr="008C72B6">
        <w:rPr>
          <w:rFonts w:cs="Times New Roman"/>
        </w:rPr>
        <w:t>Wybierz strona po rozwinięciu znaku podziału.</w:t>
      </w:r>
    </w:p>
    <w:p w14:paraId="1CEF7DB1" w14:textId="77777777" w:rsidR="006D6ADD" w:rsidRPr="008C72B6" w:rsidRDefault="006D6ADD" w:rsidP="006D6ADD">
      <w:pPr>
        <w:jc w:val="both"/>
        <w:rPr>
          <w:rFonts w:cs="Times New Roman"/>
        </w:rPr>
      </w:pPr>
      <w:r w:rsidRPr="008C72B6">
        <w:rPr>
          <w:rFonts w:cs="Times New Roman"/>
        </w:rPr>
        <w:t>Gotowe!</w:t>
      </w:r>
    </w:p>
    <w:p w14:paraId="50A6D408" w14:textId="77777777" w:rsidR="006D6ADD" w:rsidRPr="008C72B6" w:rsidRDefault="006D6ADD" w:rsidP="006D6ADD">
      <w:pPr>
        <w:pStyle w:val="Nagwek1"/>
        <w:jc w:val="both"/>
        <w:rPr>
          <w:rFonts w:ascii="Times New Roman" w:hAnsi="Times New Roman" w:cs="Times New Roman"/>
        </w:rPr>
      </w:pPr>
      <w:bookmarkStart w:id="6" w:name="_Toc208740669"/>
      <w:r w:rsidRPr="008C72B6">
        <w:rPr>
          <w:rFonts w:ascii="Times New Roman" w:hAnsi="Times New Roman" w:cs="Times New Roman"/>
        </w:rPr>
        <w:t>Numerowanie stron dokumentu</w:t>
      </w:r>
      <w:bookmarkEnd w:id="6"/>
    </w:p>
    <w:p w14:paraId="2B212A73" w14:textId="77777777" w:rsidR="006D6ADD" w:rsidRPr="008C72B6" w:rsidRDefault="006D6ADD" w:rsidP="006D6ADD">
      <w:pPr>
        <w:jc w:val="both"/>
        <w:rPr>
          <w:rFonts w:cs="Times New Roman"/>
        </w:rPr>
      </w:pPr>
      <w:r w:rsidRPr="008C72B6">
        <w:rPr>
          <w:rFonts w:cs="Times New Roman"/>
        </w:rPr>
        <w:t>Wchodzimy w zakładkę wstawianie, następnie Numer strony.</w:t>
      </w:r>
    </w:p>
    <w:p w14:paraId="326634B3" w14:textId="77777777" w:rsidR="006D6ADD" w:rsidRPr="008C72B6" w:rsidRDefault="006D6ADD" w:rsidP="006D6ADD">
      <w:pPr>
        <w:jc w:val="both"/>
        <w:rPr>
          <w:rFonts w:cs="Times New Roman"/>
        </w:rPr>
      </w:pPr>
      <w:r w:rsidRPr="008C72B6">
        <w:rPr>
          <w:rFonts w:cs="Times New Roman"/>
        </w:rPr>
        <w:drawing>
          <wp:inline distT="0" distB="0" distL="0" distR="0" wp14:anchorId="626DBC47" wp14:editId="26DCCB48">
            <wp:extent cx="5760720" cy="496570"/>
            <wp:effectExtent l="0" t="0" r="0" b="0"/>
            <wp:docPr id="9551266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26645" name=""/>
                    <pic:cNvPicPr/>
                  </pic:nvPicPr>
                  <pic:blipFill>
                    <a:blip r:embed="rId13"/>
                    <a:stretch>
                      <a:fillRect/>
                    </a:stretch>
                  </pic:blipFill>
                  <pic:spPr>
                    <a:xfrm>
                      <a:off x="0" y="0"/>
                      <a:ext cx="5760720" cy="496570"/>
                    </a:xfrm>
                    <a:prstGeom prst="rect">
                      <a:avLst/>
                    </a:prstGeom>
                  </pic:spPr>
                </pic:pic>
              </a:graphicData>
            </a:graphic>
          </wp:inline>
        </w:drawing>
      </w:r>
    </w:p>
    <w:p w14:paraId="16009657" w14:textId="77777777" w:rsidR="006D6ADD" w:rsidRPr="008C72B6" w:rsidRDefault="006D6ADD" w:rsidP="006D6ADD">
      <w:pPr>
        <w:jc w:val="both"/>
        <w:rPr>
          <w:rFonts w:cs="Times New Roman"/>
        </w:rPr>
      </w:pPr>
    </w:p>
    <w:p w14:paraId="2F943CE1" w14:textId="77777777" w:rsidR="006D6ADD" w:rsidRPr="008C72B6" w:rsidRDefault="006D6ADD" w:rsidP="006D6ADD">
      <w:pPr>
        <w:jc w:val="both"/>
        <w:rPr>
          <w:rFonts w:cs="Times New Roman"/>
        </w:rPr>
      </w:pPr>
      <w:r w:rsidRPr="008C72B6">
        <w:rPr>
          <w:rFonts w:cs="Times New Roman"/>
        </w:rPr>
        <w:lastRenderedPageBreak/>
        <w:t>Po rozwinięciu Numer strony, wybieramy miejsce, w którym chcemy ustawić numerację.</w:t>
      </w:r>
    </w:p>
    <w:p w14:paraId="64F06332" w14:textId="77777777" w:rsidR="006D6ADD" w:rsidRPr="008C72B6" w:rsidRDefault="006D6ADD" w:rsidP="006D6ADD">
      <w:pPr>
        <w:jc w:val="both"/>
        <w:rPr>
          <w:rFonts w:cs="Times New Roman"/>
        </w:rPr>
      </w:pPr>
      <w:r w:rsidRPr="008C72B6">
        <w:rPr>
          <w:rFonts w:cs="Times New Roman"/>
        </w:rPr>
        <w:drawing>
          <wp:inline distT="0" distB="0" distL="0" distR="0" wp14:anchorId="7F6F5AAD" wp14:editId="6DF690A9">
            <wp:extent cx="1760373" cy="2438611"/>
            <wp:effectExtent l="0" t="0" r="0" b="0"/>
            <wp:docPr id="450874124" name="Obraz 1" descr="Obraz zawierający tekst, zrzut ekranu, Czcionka, num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74124" name="Obraz 1" descr="Obraz zawierający tekst, zrzut ekranu, Czcionka, numer&#10;&#10;Zawartość wygenerowana przez AI może być niepoprawna."/>
                    <pic:cNvPicPr/>
                  </pic:nvPicPr>
                  <pic:blipFill>
                    <a:blip r:embed="rId14"/>
                    <a:stretch>
                      <a:fillRect/>
                    </a:stretch>
                  </pic:blipFill>
                  <pic:spPr>
                    <a:xfrm>
                      <a:off x="0" y="0"/>
                      <a:ext cx="1760373" cy="2438611"/>
                    </a:xfrm>
                    <a:prstGeom prst="rect">
                      <a:avLst/>
                    </a:prstGeom>
                  </pic:spPr>
                </pic:pic>
              </a:graphicData>
            </a:graphic>
          </wp:inline>
        </w:drawing>
      </w:r>
    </w:p>
    <w:p w14:paraId="751A5EBC" w14:textId="77777777" w:rsidR="006D6ADD" w:rsidRPr="008C72B6" w:rsidRDefault="006D6ADD" w:rsidP="006D6ADD">
      <w:pPr>
        <w:jc w:val="both"/>
        <w:rPr>
          <w:rFonts w:cs="Times New Roman"/>
        </w:rPr>
      </w:pPr>
    </w:p>
    <w:p w14:paraId="0FB14FE1" w14:textId="77777777" w:rsidR="006D6ADD" w:rsidRPr="008C72B6" w:rsidRDefault="006D6ADD" w:rsidP="006D6ADD">
      <w:pPr>
        <w:jc w:val="both"/>
        <w:rPr>
          <w:rFonts w:cs="Times New Roman"/>
        </w:rPr>
      </w:pPr>
      <w:r w:rsidRPr="008C72B6">
        <w:rPr>
          <w:rFonts w:cs="Times New Roman"/>
        </w:rPr>
        <w:t>Po wybraniu ustawiamy, ile cm ma zajmować stopka od góry i od dołu, na których stronach ma występować numeracja i klikamy Escape lub Zamknij nagłówek i stopkę. Gotowe!</w:t>
      </w:r>
    </w:p>
    <w:p w14:paraId="6E56A961" w14:textId="77777777" w:rsidR="00DE10CA" w:rsidRDefault="00DE10CA"/>
    <w:p w14:paraId="0C17DBBB" w14:textId="50957FFD" w:rsidR="006D6ADD" w:rsidRDefault="006D6ADD" w:rsidP="006D6ADD">
      <w:pPr>
        <w:pStyle w:val="Nagwek2"/>
      </w:pPr>
      <w:r>
        <w:t>Zadanie do wykonania:</w:t>
      </w:r>
    </w:p>
    <w:p w14:paraId="6AAB1313" w14:textId="6A3903AC" w:rsidR="006D6ADD" w:rsidRDefault="004C053F" w:rsidP="006D6ADD">
      <w:r>
        <w:rPr>
          <w:noProof/>
        </w:rPr>
        <mc:AlternateContent>
          <mc:Choice Requires="wps">
            <w:drawing>
              <wp:anchor distT="0" distB="0" distL="114300" distR="114300" simplePos="0" relativeHeight="251659264" behindDoc="0" locked="0" layoutInCell="1" allowOverlap="1" wp14:anchorId="4614C477" wp14:editId="4C1808BA">
                <wp:simplePos x="0" y="0"/>
                <wp:positionH relativeFrom="column">
                  <wp:posOffset>-107315</wp:posOffset>
                </wp:positionH>
                <wp:positionV relativeFrom="paragraph">
                  <wp:posOffset>185420</wp:posOffset>
                </wp:positionV>
                <wp:extent cx="3299460" cy="2286000"/>
                <wp:effectExtent l="0" t="0" r="15240" b="19050"/>
                <wp:wrapNone/>
                <wp:docPr id="551570723" name="Prostokąt 1"/>
                <wp:cNvGraphicFramePr/>
                <a:graphic xmlns:a="http://schemas.openxmlformats.org/drawingml/2006/main">
                  <a:graphicData uri="http://schemas.microsoft.com/office/word/2010/wordprocessingShape">
                    <wps:wsp>
                      <wps:cNvSpPr/>
                      <wps:spPr>
                        <a:xfrm>
                          <a:off x="0" y="0"/>
                          <a:ext cx="3299460" cy="22860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1981B0" id="Prostokąt 1" o:spid="_x0000_s1026" style="position:absolute;margin-left:-8.45pt;margin-top:14.6pt;width:259.8pt;height:18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" filled="f" strokecolor="#4ea72e [3209]" strokeweight="1pt"/>
            </w:pict>
          </mc:Fallback>
        </mc:AlternateContent>
      </w:r>
      <w:r w:rsidR="006D6ADD">
        <w:t>Utwórz nowy dokument word i wklej</w:t>
      </w:r>
      <w:r>
        <w:t xml:space="preserve"> tekst z ramki, a następnie wykonaj poniższe polecenia.</w:t>
      </w:r>
    </w:p>
    <w:p w14:paraId="6918B2B3" w14:textId="77777777" w:rsidR="006D6ADD" w:rsidRPr="006D6ADD" w:rsidRDefault="006D6ADD" w:rsidP="006D6ADD">
      <w:pPr>
        <w:rPr>
          <w:color w:val="3A3A3A" w:themeColor="background2" w:themeShade="40"/>
        </w:rPr>
      </w:pPr>
      <w:r w:rsidRPr="006D6ADD">
        <w:rPr>
          <w:color w:val="3A3A3A" w:themeColor="background2" w:themeShade="40"/>
        </w:rPr>
        <w:t xml:space="preserve">Rozdział 1. Wprowadzenie  </w:t>
      </w:r>
    </w:p>
    <w:p w14:paraId="738C6C4B" w14:textId="77777777" w:rsidR="006D6ADD" w:rsidRPr="006D6ADD" w:rsidRDefault="006D6ADD" w:rsidP="006D6ADD">
      <w:pPr>
        <w:rPr>
          <w:color w:val="3A3A3A" w:themeColor="background2" w:themeShade="40"/>
        </w:rPr>
      </w:pPr>
      <w:r w:rsidRPr="006D6ADD">
        <w:rPr>
          <w:color w:val="3A3A3A" w:themeColor="background2" w:themeShade="40"/>
        </w:rPr>
        <w:t xml:space="preserve">Tutaj wpisz kilka zdań o temacie dokumentu.  </w:t>
      </w:r>
    </w:p>
    <w:p w14:paraId="6D236F55" w14:textId="77777777" w:rsidR="006D6ADD" w:rsidRPr="006D6ADD" w:rsidRDefault="006D6ADD" w:rsidP="006D6ADD">
      <w:pPr>
        <w:rPr>
          <w:color w:val="3A3A3A" w:themeColor="background2" w:themeShade="40"/>
        </w:rPr>
      </w:pPr>
    </w:p>
    <w:p w14:paraId="0372F3EA" w14:textId="77777777" w:rsidR="006D6ADD" w:rsidRPr="006D6ADD" w:rsidRDefault="006D6ADD" w:rsidP="006D6ADD">
      <w:pPr>
        <w:rPr>
          <w:color w:val="3A3A3A" w:themeColor="background2" w:themeShade="40"/>
        </w:rPr>
      </w:pPr>
      <w:r w:rsidRPr="006D6ADD">
        <w:rPr>
          <w:color w:val="3A3A3A" w:themeColor="background2" w:themeShade="40"/>
        </w:rPr>
        <w:t xml:space="preserve">Rozdział 2. Teoria  </w:t>
      </w:r>
    </w:p>
    <w:p w14:paraId="6C03F800" w14:textId="77777777" w:rsidR="006D6ADD" w:rsidRPr="006D6ADD" w:rsidRDefault="006D6ADD" w:rsidP="006D6ADD">
      <w:pPr>
        <w:rPr>
          <w:color w:val="3A3A3A" w:themeColor="background2" w:themeShade="40"/>
        </w:rPr>
      </w:pPr>
      <w:r w:rsidRPr="006D6ADD">
        <w:rPr>
          <w:color w:val="3A3A3A" w:themeColor="background2" w:themeShade="40"/>
        </w:rPr>
        <w:t xml:space="preserve">Tutaj wstaw akapit opisujący ogólne informacje.  </w:t>
      </w:r>
    </w:p>
    <w:p w14:paraId="6F4E0757" w14:textId="77777777" w:rsidR="006D6ADD" w:rsidRPr="006D6ADD" w:rsidRDefault="006D6ADD" w:rsidP="006D6ADD">
      <w:pPr>
        <w:rPr>
          <w:color w:val="3A3A3A" w:themeColor="background2" w:themeShade="40"/>
        </w:rPr>
      </w:pPr>
    </w:p>
    <w:p w14:paraId="1F7C91D0" w14:textId="77777777" w:rsidR="006D6ADD" w:rsidRPr="006D6ADD" w:rsidRDefault="006D6ADD" w:rsidP="006D6ADD">
      <w:pPr>
        <w:rPr>
          <w:color w:val="3A3A3A" w:themeColor="background2" w:themeShade="40"/>
        </w:rPr>
      </w:pPr>
      <w:r w:rsidRPr="006D6ADD">
        <w:rPr>
          <w:color w:val="3A3A3A" w:themeColor="background2" w:themeShade="40"/>
        </w:rPr>
        <w:t xml:space="preserve">Rozdział 3. Przykłady  </w:t>
      </w:r>
    </w:p>
    <w:p w14:paraId="08F2A01F" w14:textId="77777777" w:rsidR="006D6ADD" w:rsidRPr="006D6ADD" w:rsidRDefault="006D6ADD" w:rsidP="006D6ADD">
      <w:pPr>
        <w:rPr>
          <w:color w:val="3A3A3A" w:themeColor="background2" w:themeShade="40"/>
        </w:rPr>
      </w:pPr>
      <w:r w:rsidRPr="006D6ADD">
        <w:rPr>
          <w:color w:val="3A3A3A" w:themeColor="background2" w:themeShade="40"/>
        </w:rPr>
        <w:t xml:space="preserve">Tutaj opisz przykłady praktyczne.  </w:t>
      </w:r>
    </w:p>
    <w:p w14:paraId="5EF58AA5" w14:textId="77777777" w:rsidR="006D6ADD" w:rsidRPr="006D6ADD" w:rsidRDefault="006D6ADD" w:rsidP="006D6ADD">
      <w:pPr>
        <w:rPr>
          <w:color w:val="3A3A3A" w:themeColor="background2" w:themeShade="40"/>
        </w:rPr>
      </w:pPr>
    </w:p>
    <w:p w14:paraId="0CD4BD6D" w14:textId="77777777" w:rsidR="006D6ADD" w:rsidRPr="006D6ADD" w:rsidRDefault="006D6ADD" w:rsidP="006D6ADD">
      <w:pPr>
        <w:rPr>
          <w:color w:val="3A3A3A" w:themeColor="background2" w:themeShade="40"/>
        </w:rPr>
      </w:pPr>
      <w:r w:rsidRPr="006D6ADD">
        <w:rPr>
          <w:color w:val="3A3A3A" w:themeColor="background2" w:themeShade="40"/>
        </w:rPr>
        <w:t xml:space="preserve">Rozdział 4. Podsumowanie  </w:t>
      </w:r>
    </w:p>
    <w:p w14:paraId="296E538A" w14:textId="5873BE23" w:rsidR="006D6ADD" w:rsidRPr="006D6ADD" w:rsidRDefault="006D6ADD" w:rsidP="006D6ADD">
      <w:pPr>
        <w:rPr>
          <w:color w:val="3A3A3A" w:themeColor="background2" w:themeShade="40"/>
        </w:rPr>
      </w:pPr>
      <w:r w:rsidRPr="006D6ADD">
        <w:rPr>
          <w:color w:val="3A3A3A" w:themeColor="background2" w:themeShade="40"/>
        </w:rPr>
        <w:t>Kilka zdań końcowych.</w:t>
      </w:r>
    </w:p>
    <w:p w14:paraId="6A17CC46" w14:textId="77777777" w:rsidR="006D6ADD" w:rsidRDefault="006D6ADD"/>
    <w:p w14:paraId="768B1B42" w14:textId="2A13E097" w:rsidR="006D6ADD" w:rsidRDefault="006D6ADD">
      <w:pPr>
        <w:rPr>
          <w:b/>
          <w:bCs/>
        </w:rPr>
      </w:pPr>
      <w:r w:rsidRPr="006D6ADD">
        <w:rPr>
          <w:b/>
          <w:bCs/>
        </w:rPr>
        <w:t>Polecenia:</w:t>
      </w:r>
    </w:p>
    <w:p w14:paraId="5E649E55" w14:textId="2EE25EE2" w:rsidR="006D6ADD" w:rsidRPr="006D6ADD" w:rsidRDefault="006D6ADD" w:rsidP="006D6ADD">
      <w:pPr>
        <w:pStyle w:val="Akapitzlist"/>
        <w:numPr>
          <w:ilvl w:val="0"/>
          <w:numId w:val="4"/>
        </w:numPr>
      </w:pPr>
      <w:r w:rsidRPr="006D6ADD">
        <w:t xml:space="preserve">Nadaj tytułom </w:t>
      </w:r>
      <w:r w:rsidRPr="006D6ADD">
        <w:rPr>
          <w:b/>
          <w:bCs/>
        </w:rPr>
        <w:t>Rozdział 1, 2, 3, 4</w:t>
      </w:r>
      <w:r w:rsidRPr="006D6ADD">
        <w:t xml:space="preserve"> styl </w:t>
      </w:r>
      <w:r w:rsidRPr="006D6ADD">
        <w:rPr>
          <w:b/>
          <w:bCs/>
        </w:rPr>
        <w:t>Nagłówek 1</w:t>
      </w:r>
      <w:r w:rsidRPr="006D6ADD">
        <w:t>.</w:t>
      </w:r>
    </w:p>
    <w:p w14:paraId="551B18E4" w14:textId="2B97765E" w:rsidR="006D6ADD" w:rsidRPr="006D6ADD" w:rsidRDefault="006D6ADD" w:rsidP="006D6ADD">
      <w:pPr>
        <w:pStyle w:val="Akapitzlist"/>
        <w:numPr>
          <w:ilvl w:val="0"/>
          <w:numId w:val="4"/>
        </w:numPr>
      </w:pPr>
      <w:r w:rsidRPr="006D6ADD">
        <w:t xml:space="preserve">Wstaw </w:t>
      </w:r>
      <w:r w:rsidRPr="006D6ADD">
        <w:rPr>
          <w:b/>
          <w:bCs/>
        </w:rPr>
        <w:t>podział strony</w:t>
      </w:r>
      <w:r w:rsidRPr="006D6ADD">
        <w:t xml:space="preserve"> przed każdym kolejnym rozdziałem (menu </w:t>
      </w:r>
      <w:r w:rsidRPr="006D6ADD">
        <w:rPr>
          <w:b/>
          <w:bCs/>
        </w:rPr>
        <w:t>Układ → Znaki podziału → Następna strona</w:t>
      </w:r>
      <w:r w:rsidRPr="006D6ADD">
        <w:t>).</w:t>
      </w:r>
    </w:p>
    <w:p w14:paraId="0B96BFE5" w14:textId="1E6D243D" w:rsidR="006D6ADD" w:rsidRPr="006D6ADD" w:rsidRDefault="006D6ADD" w:rsidP="006D6ADD">
      <w:pPr>
        <w:pStyle w:val="Akapitzlist"/>
        <w:numPr>
          <w:ilvl w:val="0"/>
          <w:numId w:val="4"/>
        </w:numPr>
      </w:pPr>
      <w:r w:rsidRPr="006D6ADD">
        <w:t xml:space="preserve">Na pierwszej stronie dodaj </w:t>
      </w:r>
      <w:r w:rsidRPr="006D6ADD">
        <w:rPr>
          <w:b/>
          <w:bCs/>
        </w:rPr>
        <w:t>Spis treści</w:t>
      </w:r>
      <w:r w:rsidRPr="006D6ADD">
        <w:t xml:space="preserve"> (</w:t>
      </w:r>
      <w:r w:rsidRPr="006D6ADD">
        <w:rPr>
          <w:b/>
          <w:bCs/>
        </w:rPr>
        <w:t>Odwołania → Spis treści → Automatyczny spis</w:t>
      </w:r>
      <w:r w:rsidRPr="006D6ADD">
        <w:t>).</w:t>
      </w:r>
    </w:p>
    <w:p w14:paraId="314C583C" w14:textId="33E0DB68" w:rsidR="006D6ADD" w:rsidRPr="006D6ADD" w:rsidRDefault="006D6ADD" w:rsidP="006D6ADD">
      <w:pPr>
        <w:pStyle w:val="Akapitzlist"/>
        <w:numPr>
          <w:ilvl w:val="0"/>
          <w:numId w:val="4"/>
        </w:numPr>
      </w:pPr>
      <w:r w:rsidRPr="006D6ADD">
        <w:t xml:space="preserve">Dodaj </w:t>
      </w:r>
      <w:r w:rsidRPr="006D6ADD">
        <w:rPr>
          <w:b/>
          <w:bCs/>
        </w:rPr>
        <w:t>numerację stron</w:t>
      </w:r>
      <w:r w:rsidRPr="006D6ADD">
        <w:t xml:space="preserve"> (menu </w:t>
      </w:r>
      <w:r w:rsidRPr="006D6ADD">
        <w:rPr>
          <w:b/>
          <w:bCs/>
        </w:rPr>
        <w:t>Wstawianie → Numer strony</w:t>
      </w:r>
      <w:r w:rsidRPr="006D6ADD">
        <w:t>) w stopce, wyrównaną do prawej.</w:t>
      </w:r>
    </w:p>
    <w:p w14:paraId="58E1B76F" w14:textId="0995BFDE" w:rsidR="006D6ADD" w:rsidRPr="006D6ADD" w:rsidRDefault="006D6ADD" w:rsidP="006D6ADD">
      <w:pPr>
        <w:pStyle w:val="Akapitzlist"/>
        <w:numPr>
          <w:ilvl w:val="0"/>
          <w:numId w:val="4"/>
        </w:numPr>
      </w:pPr>
      <w:r w:rsidRPr="006D6ADD">
        <w:t>Upewnij się, że numerowanie stron zaczyna się od strony ze spisem treści (strona tytułowa – jeśli dodasz – nie powinna mieć numeru).</w:t>
      </w:r>
    </w:p>
    <w:p w14:paraId="41660236" w14:textId="21D02A85" w:rsidR="006D6ADD" w:rsidRPr="006D6ADD" w:rsidRDefault="006D6ADD" w:rsidP="00693B62">
      <w:pPr>
        <w:pStyle w:val="Akapitzlist"/>
        <w:numPr>
          <w:ilvl w:val="0"/>
          <w:numId w:val="4"/>
        </w:numPr>
      </w:pPr>
      <w:r w:rsidRPr="006D6ADD">
        <w:t>Zaktualizuj spis treści, aby wszystkie rozdziały i ich numery stron były widoczne</w:t>
      </w:r>
    </w:p>
    <w:sectPr w:rsidR="006D6ADD" w:rsidRPr="006D6A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01AF6"/>
    <w:multiLevelType w:val="hybridMultilevel"/>
    <w:tmpl w:val="84E49004"/>
    <w:lvl w:ilvl="0" w:tplc="35C41770">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9760753"/>
    <w:multiLevelType w:val="multilevel"/>
    <w:tmpl w:val="4D064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D451D2"/>
    <w:multiLevelType w:val="hybridMultilevel"/>
    <w:tmpl w:val="5EB812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4C41BF1"/>
    <w:multiLevelType w:val="multilevel"/>
    <w:tmpl w:val="2562A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B5739D"/>
    <w:multiLevelType w:val="multilevel"/>
    <w:tmpl w:val="47807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3489185">
    <w:abstractNumId w:val="1"/>
  </w:num>
  <w:num w:numId="2" w16cid:durableId="470488457">
    <w:abstractNumId w:val="3"/>
  </w:num>
  <w:num w:numId="3" w16cid:durableId="1507598940">
    <w:abstractNumId w:val="4"/>
  </w:num>
  <w:num w:numId="4" w16cid:durableId="1347057465">
    <w:abstractNumId w:val="2"/>
  </w:num>
  <w:num w:numId="5" w16cid:durableId="953559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ADD"/>
    <w:rsid w:val="00177599"/>
    <w:rsid w:val="004C053F"/>
    <w:rsid w:val="00693B62"/>
    <w:rsid w:val="006D6ADD"/>
    <w:rsid w:val="007A3F65"/>
    <w:rsid w:val="00914DC0"/>
    <w:rsid w:val="00C22D32"/>
    <w:rsid w:val="00DE10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4AF95"/>
  <w15:chartTrackingRefBased/>
  <w15:docId w15:val="{BC7F811E-DCFF-4954-9F62-2B3EF85BC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6ADD"/>
    <w:pPr>
      <w:spacing w:after="0"/>
    </w:pPr>
    <w:rPr>
      <w:rFonts w:ascii="Times New Roman" w:hAnsi="Times New Roman"/>
    </w:rPr>
  </w:style>
  <w:style w:type="paragraph" w:styleId="Nagwek1">
    <w:name w:val="heading 1"/>
    <w:basedOn w:val="Normalny"/>
    <w:next w:val="Normalny"/>
    <w:link w:val="Nagwek1Znak"/>
    <w:uiPriority w:val="9"/>
    <w:qFormat/>
    <w:rsid w:val="006D6A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6D6A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6D6AD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6D6AD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Nagwek5">
    <w:name w:val="heading 5"/>
    <w:basedOn w:val="Normalny"/>
    <w:next w:val="Normalny"/>
    <w:link w:val="Nagwek5Znak"/>
    <w:uiPriority w:val="9"/>
    <w:semiHidden/>
    <w:unhideWhenUsed/>
    <w:qFormat/>
    <w:rsid w:val="006D6ADD"/>
    <w:pPr>
      <w:keepNext/>
      <w:keepLines/>
      <w:spacing w:before="80" w:after="40"/>
      <w:outlineLvl w:val="4"/>
    </w:pPr>
    <w:rPr>
      <w:rFonts w:asciiTheme="minorHAnsi" w:eastAsiaTheme="majorEastAsia" w:hAnsiTheme="minorHAnsi" w:cstheme="majorBidi"/>
      <w:color w:val="0F4761" w:themeColor="accent1" w:themeShade="BF"/>
    </w:rPr>
  </w:style>
  <w:style w:type="paragraph" w:styleId="Nagwek6">
    <w:name w:val="heading 6"/>
    <w:basedOn w:val="Normalny"/>
    <w:next w:val="Normalny"/>
    <w:link w:val="Nagwek6Znak"/>
    <w:uiPriority w:val="9"/>
    <w:semiHidden/>
    <w:unhideWhenUsed/>
    <w:qFormat/>
    <w:rsid w:val="006D6ADD"/>
    <w:pPr>
      <w:keepNext/>
      <w:keepLines/>
      <w:spacing w:before="40"/>
      <w:outlineLvl w:val="5"/>
    </w:pPr>
    <w:rPr>
      <w:rFonts w:asciiTheme="minorHAnsi" w:eastAsiaTheme="majorEastAsia" w:hAnsiTheme="minorHAnsi" w:cstheme="majorBidi"/>
      <w:i/>
      <w:iCs/>
      <w:color w:val="595959" w:themeColor="text1" w:themeTint="A6"/>
    </w:rPr>
  </w:style>
  <w:style w:type="paragraph" w:styleId="Nagwek7">
    <w:name w:val="heading 7"/>
    <w:basedOn w:val="Normalny"/>
    <w:next w:val="Normalny"/>
    <w:link w:val="Nagwek7Znak"/>
    <w:uiPriority w:val="9"/>
    <w:semiHidden/>
    <w:unhideWhenUsed/>
    <w:qFormat/>
    <w:rsid w:val="006D6ADD"/>
    <w:pPr>
      <w:keepNext/>
      <w:keepLines/>
      <w:spacing w:before="40"/>
      <w:outlineLvl w:val="6"/>
    </w:pPr>
    <w:rPr>
      <w:rFonts w:asciiTheme="minorHAnsi" w:eastAsiaTheme="majorEastAsia" w:hAnsiTheme="minorHAnsi" w:cstheme="majorBidi"/>
      <w:color w:val="595959" w:themeColor="text1" w:themeTint="A6"/>
    </w:rPr>
  </w:style>
  <w:style w:type="paragraph" w:styleId="Nagwek8">
    <w:name w:val="heading 8"/>
    <w:basedOn w:val="Normalny"/>
    <w:next w:val="Normalny"/>
    <w:link w:val="Nagwek8Znak"/>
    <w:uiPriority w:val="9"/>
    <w:semiHidden/>
    <w:unhideWhenUsed/>
    <w:qFormat/>
    <w:rsid w:val="006D6ADD"/>
    <w:pPr>
      <w:keepNext/>
      <w:keepLines/>
      <w:outlineLvl w:val="7"/>
    </w:pPr>
    <w:rPr>
      <w:rFonts w:asciiTheme="minorHAnsi" w:eastAsiaTheme="majorEastAsia" w:hAnsiTheme="minorHAnsi" w:cstheme="majorBidi"/>
      <w:i/>
      <w:iCs/>
      <w:color w:val="272727" w:themeColor="text1" w:themeTint="D8"/>
    </w:rPr>
  </w:style>
  <w:style w:type="paragraph" w:styleId="Nagwek9">
    <w:name w:val="heading 9"/>
    <w:basedOn w:val="Normalny"/>
    <w:next w:val="Normalny"/>
    <w:link w:val="Nagwek9Znak"/>
    <w:uiPriority w:val="9"/>
    <w:semiHidden/>
    <w:unhideWhenUsed/>
    <w:qFormat/>
    <w:rsid w:val="006D6ADD"/>
    <w:pPr>
      <w:keepNext/>
      <w:keepLines/>
      <w:outlineLvl w:val="8"/>
    </w:pPr>
    <w:rPr>
      <w:rFonts w:asciiTheme="minorHAnsi" w:eastAsiaTheme="majorEastAsia" w:hAnsiTheme="minorHAnsi"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D6ADD"/>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6D6ADD"/>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6D6ADD"/>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6D6ADD"/>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6D6ADD"/>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6D6ADD"/>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D6ADD"/>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D6ADD"/>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D6ADD"/>
    <w:rPr>
      <w:rFonts w:eastAsiaTheme="majorEastAsia" w:cstheme="majorBidi"/>
      <w:color w:val="272727" w:themeColor="text1" w:themeTint="D8"/>
    </w:rPr>
  </w:style>
  <w:style w:type="paragraph" w:styleId="Tytu">
    <w:name w:val="Title"/>
    <w:basedOn w:val="Normalny"/>
    <w:next w:val="Normalny"/>
    <w:link w:val="TytuZnak"/>
    <w:uiPriority w:val="10"/>
    <w:qFormat/>
    <w:rsid w:val="006D6A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D6AD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D6AD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D6ADD"/>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D6ADD"/>
    <w:pPr>
      <w:spacing w:before="160" w:after="160"/>
      <w:jc w:val="center"/>
    </w:pPr>
    <w:rPr>
      <w:i/>
      <w:iCs/>
      <w:color w:val="404040" w:themeColor="text1" w:themeTint="BF"/>
    </w:rPr>
  </w:style>
  <w:style w:type="character" w:customStyle="1" w:styleId="CytatZnak">
    <w:name w:val="Cytat Znak"/>
    <w:basedOn w:val="Domylnaczcionkaakapitu"/>
    <w:link w:val="Cytat"/>
    <w:uiPriority w:val="29"/>
    <w:rsid w:val="006D6ADD"/>
    <w:rPr>
      <w:rFonts w:ascii="Times New Roman" w:hAnsi="Times New Roman"/>
      <w:i/>
      <w:iCs/>
      <w:color w:val="404040" w:themeColor="text1" w:themeTint="BF"/>
    </w:rPr>
  </w:style>
  <w:style w:type="paragraph" w:styleId="Akapitzlist">
    <w:name w:val="List Paragraph"/>
    <w:basedOn w:val="Normalny"/>
    <w:uiPriority w:val="34"/>
    <w:qFormat/>
    <w:rsid w:val="006D6ADD"/>
    <w:pPr>
      <w:ind w:left="720"/>
      <w:contextualSpacing/>
    </w:pPr>
  </w:style>
  <w:style w:type="character" w:styleId="Wyrnienieintensywne">
    <w:name w:val="Intense Emphasis"/>
    <w:basedOn w:val="Domylnaczcionkaakapitu"/>
    <w:uiPriority w:val="21"/>
    <w:qFormat/>
    <w:rsid w:val="006D6ADD"/>
    <w:rPr>
      <w:i/>
      <w:iCs/>
      <w:color w:val="0F4761" w:themeColor="accent1" w:themeShade="BF"/>
    </w:rPr>
  </w:style>
  <w:style w:type="paragraph" w:styleId="Cytatintensywny">
    <w:name w:val="Intense Quote"/>
    <w:basedOn w:val="Normalny"/>
    <w:next w:val="Normalny"/>
    <w:link w:val="CytatintensywnyZnak"/>
    <w:uiPriority w:val="30"/>
    <w:qFormat/>
    <w:rsid w:val="006D6A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6D6ADD"/>
    <w:rPr>
      <w:rFonts w:ascii="Times New Roman" w:hAnsi="Times New Roman"/>
      <w:i/>
      <w:iCs/>
      <w:color w:val="0F4761" w:themeColor="accent1" w:themeShade="BF"/>
    </w:rPr>
  </w:style>
  <w:style w:type="character" w:styleId="Odwoanieintensywne">
    <w:name w:val="Intense Reference"/>
    <w:basedOn w:val="Domylnaczcionkaakapitu"/>
    <w:uiPriority w:val="32"/>
    <w:qFormat/>
    <w:rsid w:val="006D6AD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9099D-8165-4554-8F84-0B03F9EF5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729</Words>
  <Characters>4378</Characters>
  <Application>Microsoft Office Word</Application>
  <DocSecurity>0</DocSecurity>
  <Lines>36</Lines>
  <Paragraphs>10</Paragraphs>
  <ScaleCrop>false</ScaleCrop>
  <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ktoria Wróbel</dc:creator>
  <cp:keywords/>
  <dc:description/>
  <cp:lastModifiedBy>Wiktoria Wróbel</cp:lastModifiedBy>
  <cp:revision>3</cp:revision>
  <dcterms:created xsi:type="dcterms:W3CDTF">2025-09-14T09:17:00Z</dcterms:created>
  <dcterms:modified xsi:type="dcterms:W3CDTF">2025-09-14T09:25:00Z</dcterms:modified>
</cp:coreProperties>
</file>